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9F6F" w14:textId="1BBC7F0D" w:rsidR="00E149EB" w:rsidRPr="003652D8" w:rsidRDefault="00E149EB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  <w:sz w:val="28"/>
          <w:szCs w:val="28"/>
        </w:rPr>
      </w:pPr>
      <w:r w:rsidRPr="003652D8">
        <w:rPr>
          <w:rFonts w:ascii="MinionPro-Regular" w:hAnsi="MinionPro-Regular" w:cs="MinionPro-Regular"/>
          <w:color w:val="0070C0"/>
          <w:sz w:val="28"/>
          <w:szCs w:val="28"/>
        </w:rPr>
        <w:t xml:space="preserve">Du kan här välja att lista dig på </w:t>
      </w:r>
      <w:r w:rsidR="00FC6C47" w:rsidRPr="00734222">
        <w:rPr>
          <w:rFonts w:ascii="MinionPro-Regular" w:hAnsi="MinionPro-Regular" w:cs="MinionPro-Regular"/>
          <w:color w:val="C00000"/>
          <w:sz w:val="28"/>
          <w:szCs w:val="28"/>
        </w:rPr>
        <w:t>LÄKARHUSET ENKÖPING VÅRDCENTRAL</w:t>
      </w:r>
    </w:p>
    <w:p w14:paraId="4A5237E2" w14:textId="5060E7B8" w:rsidR="00E97E43" w:rsidRPr="00734222" w:rsidRDefault="00E149EB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C00000"/>
          <w:sz w:val="28"/>
          <w:szCs w:val="28"/>
        </w:rPr>
      </w:pPr>
      <w:r w:rsidRPr="003652D8">
        <w:rPr>
          <w:rFonts w:ascii="MinionPro-Regular" w:hAnsi="MinionPro-Regular" w:cs="MinionPro-Regular"/>
          <w:color w:val="0070C0"/>
          <w:sz w:val="28"/>
          <w:szCs w:val="28"/>
        </w:rPr>
        <w:t xml:space="preserve">Listningskoden </w:t>
      </w:r>
      <w:r w:rsidR="003652D8">
        <w:rPr>
          <w:rFonts w:ascii="MinionPro-Regular" w:hAnsi="MinionPro-Regular" w:cs="MinionPro-Regular"/>
          <w:color w:val="0070C0"/>
          <w:sz w:val="28"/>
          <w:szCs w:val="28"/>
        </w:rPr>
        <w:t>för mottagningen</w:t>
      </w:r>
      <w:r w:rsidRPr="003652D8">
        <w:rPr>
          <w:rFonts w:ascii="MinionPro-Regular" w:hAnsi="MinionPro-Regular" w:cs="MinionPro-Regular"/>
          <w:color w:val="0070C0"/>
          <w:sz w:val="28"/>
          <w:szCs w:val="28"/>
        </w:rPr>
        <w:t xml:space="preserve"> </w:t>
      </w:r>
      <w:r w:rsidRPr="00734222">
        <w:rPr>
          <w:rFonts w:ascii="MinionPro-Regular" w:hAnsi="MinionPro-Regular" w:cs="MinionPro-Regular"/>
          <w:color w:val="C00000"/>
          <w:sz w:val="28"/>
          <w:szCs w:val="28"/>
        </w:rPr>
        <w:t>2451</w:t>
      </w:r>
    </w:p>
    <w:p w14:paraId="4B3784D5" w14:textId="77777777" w:rsidR="00E97E43" w:rsidRPr="003652D8" w:rsidRDefault="00E97E43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  <w:sz w:val="28"/>
          <w:szCs w:val="28"/>
        </w:rPr>
      </w:pPr>
      <w:r w:rsidRPr="003652D8">
        <w:rPr>
          <w:rFonts w:ascii="MinionPro-Regular" w:hAnsi="MinionPro-Regular" w:cs="MinionPro-Regular"/>
          <w:color w:val="0070C0"/>
          <w:sz w:val="28"/>
          <w:szCs w:val="28"/>
        </w:rPr>
        <w:t xml:space="preserve">Läkare Camilla Nicander </w:t>
      </w:r>
      <w:r w:rsidRPr="00734222">
        <w:rPr>
          <w:rFonts w:ascii="MinionPro-Regular" w:hAnsi="MinionPro-Regular" w:cs="MinionPro-Regular"/>
          <w:color w:val="C00000"/>
          <w:sz w:val="28"/>
          <w:szCs w:val="28"/>
        </w:rPr>
        <w:t>2686</w:t>
      </w:r>
    </w:p>
    <w:p w14:paraId="1F7EBB66" w14:textId="45EDFEAB" w:rsidR="00E97E43" w:rsidRDefault="003652D8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C00000"/>
          <w:sz w:val="28"/>
          <w:szCs w:val="28"/>
        </w:rPr>
      </w:pPr>
      <w:r w:rsidRPr="007C4783">
        <w:rPr>
          <w:rFonts w:ascii="MinionPro-Regular" w:hAnsi="MinionPro-Regular" w:cs="MinionPro-Regular"/>
          <w:color w:val="0070C0"/>
          <w:sz w:val="28"/>
          <w:szCs w:val="28"/>
        </w:rPr>
        <w:t xml:space="preserve">Läkare Gunthórunn </w:t>
      </w:r>
      <w:r w:rsidRPr="003652D8">
        <w:rPr>
          <w:rFonts w:ascii="MinionPro-Regular" w:hAnsi="MinionPro-Regular" w:cs="MinionPro-Regular"/>
          <w:color w:val="0070C0"/>
          <w:sz w:val="28"/>
          <w:szCs w:val="28"/>
        </w:rPr>
        <w:t>Steinarsdóttir</w:t>
      </w:r>
      <w:r w:rsidR="00AA30BE">
        <w:rPr>
          <w:rFonts w:ascii="MinionPro-Regular" w:hAnsi="MinionPro-Regular" w:cs="MinionPro-Regular"/>
          <w:color w:val="0070C0"/>
          <w:sz w:val="28"/>
          <w:szCs w:val="28"/>
        </w:rPr>
        <w:t xml:space="preserve"> </w:t>
      </w:r>
      <w:r w:rsidR="00AA30BE" w:rsidRPr="00734222">
        <w:rPr>
          <w:rFonts w:ascii="MinionPro-Regular" w:hAnsi="MinionPro-Regular" w:cs="MinionPro-Regular"/>
          <w:color w:val="C00000"/>
          <w:sz w:val="28"/>
          <w:szCs w:val="28"/>
        </w:rPr>
        <w:t>2684</w:t>
      </w:r>
    </w:p>
    <w:p w14:paraId="564FB89E" w14:textId="76A503C4" w:rsidR="00987D49" w:rsidRDefault="00987D49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  <w:sz w:val="28"/>
          <w:szCs w:val="28"/>
        </w:rPr>
      </w:pPr>
      <w:r>
        <w:rPr>
          <w:rFonts w:ascii="MinionPro-Regular" w:hAnsi="MinionPro-Regular" w:cs="MinionPro-Regular"/>
          <w:color w:val="0070C0"/>
          <w:sz w:val="28"/>
          <w:szCs w:val="28"/>
        </w:rPr>
        <w:t xml:space="preserve">Läkare Krzysztof </w:t>
      </w:r>
      <w:proofErr w:type="spellStart"/>
      <w:r>
        <w:rPr>
          <w:rFonts w:ascii="MinionPro-Regular" w:hAnsi="MinionPro-Regular" w:cs="MinionPro-Regular"/>
          <w:color w:val="0070C0"/>
          <w:sz w:val="28"/>
          <w:szCs w:val="28"/>
        </w:rPr>
        <w:t>Chowjnicki</w:t>
      </w:r>
      <w:proofErr w:type="spellEnd"/>
      <w:r>
        <w:rPr>
          <w:rFonts w:ascii="MinionPro-Regular" w:hAnsi="MinionPro-Regular" w:cs="MinionPro-Regular"/>
          <w:color w:val="0070C0"/>
          <w:sz w:val="28"/>
          <w:szCs w:val="28"/>
        </w:rPr>
        <w:t xml:space="preserve"> </w:t>
      </w:r>
      <w:r w:rsidRPr="00987D49">
        <w:rPr>
          <w:rFonts w:ascii="MinionPro-Regular" w:hAnsi="MinionPro-Regular" w:cs="MinionPro-Regular"/>
          <w:color w:val="FF0000"/>
          <w:sz w:val="28"/>
          <w:szCs w:val="28"/>
        </w:rPr>
        <w:t>2798</w:t>
      </w:r>
    </w:p>
    <w:p w14:paraId="338E6C97" w14:textId="547A1319" w:rsidR="00987D49" w:rsidRPr="00987D49" w:rsidRDefault="00987D49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FF0000"/>
          <w:sz w:val="28"/>
          <w:szCs w:val="28"/>
        </w:rPr>
      </w:pPr>
      <w:r>
        <w:rPr>
          <w:rFonts w:ascii="MinionPro-Regular" w:hAnsi="MinionPro-Regular" w:cs="MinionPro-Regular"/>
          <w:color w:val="0070C0"/>
          <w:sz w:val="28"/>
          <w:szCs w:val="28"/>
        </w:rPr>
        <w:t xml:space="preserve">Läkare Joakim Lundin </w:t>
      </w:r>
      <w:r w:rsidRPr="00987D49">
        <w:rPr>
          <w:rFonts w:ascii="MinionPro-Regular" w:hAnsi="MinionPro-Regular" w:cs="MinionPro-Regular"/>
          <w:color w:val="FF0000"/>
          <w:sz w:val="28"/>
          <w:szCs w:val="28"/>
        </w:rPr>
        <w:t>2811</w:t>
      </w:r>
    </w:p>
    <w:p w14:paraId="6A3B75F4" w14:textId="18683E21" w:rsidR="00987D49" w:rsidRPr="00987D49" w:rsidRDefault="00987D49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FF0000"/>
          <w:sz w:val="28"/>
          <w:szCs w:val="28"/>
        </w:rPr>
      </w:pPr>
      <w:r>
        <w:rPr>
          <w:rFonts w:ascii="MinionPro-Regular" w:hAnsi="MinionPro-Regular" w:cs="MinionPro-Regular"/>
          <w:color w:val="0070C0"/>
          <w:sz w:val="28"/>
          <w:szCs w:val="28"/>
        </w:rPr>
        <w:t xml:space="preserve">Läkare Ladan </w:t>
      </w:r>
      <w:proofErr w:type="spellStart"/>
      <w:r>
        <w:rPr>
          <w:rFonts w:ascii="MinionPro-Regular" w:hAnsi="MinionPro-Regular" w:cs="MinionPro-Regular"/>
          <w:color w:val="0070C0"/>
          <w:sz w:val="28"/>
          <w:szCs w:val="28"/>
        </w:rPr>
        <w:t>Mansouri</w:t>
      </w:r>
      <w:proofErr w:type="spellEnd"/>
      <w:r>
        <w:rPr>
          <w:rFonts w:ascii="MinionPro-Regular" w:hAnsi="MinionPro-Regular" w:cs="MinionPro-Regular"/>
          <w:color w:val="0070C0"/>
          <w:sz w:val="28"/>
          <w:szCs w:val="28"/>
        </w:rPr>
        <w:t xml:space="preserve"> </w:t>
      </w:r>
      <w:r w:rsidRPr="00987D49">
        <w:rPr>
          <w:rFonts w:ascii="MinionPro-Regular" w:hAnsi="MinionPro-Regular" w:cs="MinionPro-Regular"/>
          <w:color w:val="FF0000"/>
          <w:sz w:val="28"/>
          <w:szCs w:val="28"/>
        </w:rPr>
        <w:t>2823</w:t>
      </w:r>
    </w:p>
    <w:p w14:paraId="1E592E6D" w14:textId="77777777" w:rsidR="003652D8" w:rsidRPr="003652D8" w:rsidRDefault="003652D8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  <w:sz w:val="24"/>
          <w:szCs w:val="24"/>
        </w:rPr>
      </w:pPr>
    </w:p>
    <w:p w14:paraId="7722D5E4" w14:textId="77777777" w:rsidR="003652D8" w:rsidRPr="007C4783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7C4783">
        <w:rPr>
          <w:rFonts w:ascii="Arial" w:hAnsi="Arial" w:cs="Arial"/>
          <w:color w:val="0070C0"/>
          <w:sz w:val="24"/>
          <w:szCs w:val="24"/>
        </w:rPr>
        <w:t xml:space="preserve">Detta är en portofri svarsblankett. Ingen frankering behövs. Vik blanketten på mitten och tejpa innan du postar. Blanketten vidarebefordras till Husläkarkansliet i Uppsala. (Du kan också lämna den direkt till oss på mottagningen). </w:t>
      </w:r>
    </w:p>
    <w:p w14:paraId="4AC59AD9" w14:textId="30A64E9E" w:rsidR="00E149EB" w:rsidRPr="003652D8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C4783">
        <w:rPr>
          <w:rFonts w:ascii="Arial" w:hAnsi="Arial" w:cs="Arial"/>
          <w:color w:val="0070C0"/>
          <w:sz w:val="24"/>
          <w:szCs w:val="24"/>
        </w:rPr>
        <w:t>Kontakta oss om du behöver fler!</w:t>
      </w:r>
      <w:r w:rsidR="003E54E2" w:rsidRPr="007C4783">
        <w:rPr>
          <w:rFonts w:ascii="Arial" w:hAnsi="Arial" w:cs="Arial"/>
          <w:color w:val="0070C0"/>
          <w:sz w:val="24"/>
          <w:szCs w:val="24"/>
        </w:rPr>
        <w:t xml:space="preserve">   </w:t>
      </w:r>
      <w:r w:rsidRPr="00734222">
        <w:rPr>
          <w:rFonts w:ascii="Arial" w:hAnsi="Arial" w:cs="Arial"/>
          <w:color w:val="C00000"/>
          <w:sz w:val="24"/>
          <w:szCs w:val="24"/>
        </w:rPr>
        <w:t>GLÖM INTE ATT UNDERTECKNA.</w:t>
      </w:r>
    </w:p>
    <w:p w14:paraId="1C33A235" w14:textId="7EFA438C" w:rsidR="003E54E2" w:rsidRPr="006C6DBB" w:rsidRDefault="00EE799B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  <w:color w:val="0070C0"/>
        </w:rPr>
      </w:pPr>
      <w:r w:rsidRPr="006C6DBB">
        <w:rPr>
          <w:rFonts w:ascii="ArialMT-BlackItalic" w:hAnsi="ArialMT-BlackItalic" w:cs="ArialMT-BlackItalic"/>
          <w:b/>
          <w:i/>
          <w:iCs/>
          <w:color w:val="0070C0"/>
        </w:rPr>
        <w:t>___________________________________________</w:t>
      </w:r>
      <w:r w:rsidR="00D77F58" w:rsidRPr="006C6DBB">
        <w:rPr>
          <w:rFonts w:ascii="ArialMT-BlackItalic" w:hAnsi="ArialMT-BlackItalic" w:cs="ArialMT-BlackItalic"/>
          <w:b/>
          <w:i/>
          <w:iCs/>
          <w:color w:val="0070C0"/>
        </w:rPr>
        <w:t>_______________________________</w:t>
      </w:r>
    </w:p>
    <w:p w14:paraId="1D829294" w14:textId="77777777" w:rsidR="00D77F58" w:rsidRPr="006C6DBB" w:rsidRDefault="00D77F58" w:rsidP="00E149E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bCs/>
          <w:i/>
          <w:iCs/>
          <w:color w:val="0070C0"/>
        </w:rPr>
      </w:pPr>
    </w:p>
    <w:p w14:paraId="6799FA69" w14:textId="77D58D22" w:rsidR="00E149EB" w:rsidRPr="003652D8" w:rsidRDefault="00F82496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</w:rPr>
      </w:pPr>
      <w:r w:rsidRPr="004D4F61">
        <w:rPr>
          <w:rFonts w:ascii="ArialMT-BlackItalic" w:hAnsi="ArialMT-BlackItalic" w:cs="ArialMT-BlackItalic"/>
          <w:b/>
          <w:bCs/>
          <w:i/>
          <w:iCs/>
        </w:rPr>
        <w:t>Listningsinformation</w:t>
      </w:r>
      <w:r w:rsidR="003652D8" w:rsidRPr="004D4F61">
        <w:rPr>
          <w:rFonts w:ascii="ArialMT-BlackItalic" w:hAnsi="ArialMT-BlackItalic" w:cs="ArialMT-BlackItalic"/>
          <w:b/>
          <w:bCs/>
          <w:i/>
          <w:iCs/>
        </w:rPr>
        <w:t xml:space="preserve"> för 1 person (barn eller vuxen</w:t>
      </w:r>
      <w:r w:rsidR="003652D8" w:rsidRPr="00987D49">
        <w:rPr>
          <w:rFonts w:ascii="ArialMT-BlackItalic" w:hAnsi="ArialMT-BlackItalic" w:cs="ArialMT-BlackItalic"/>
          <w:b/>
          <w:bCs/>
          <w:i/>
          <w:iCs/>
        </w:rPr>
        <w:t>)</w:t>
      </w:r>
      <w:r w:rsidR="00CB5377" w:rsidRPr="00734222">
        <w:rPr>
          <w:rFonts w:ascii="ArialMT-BlackItalic" w:hAnsi="ArialMT-BlackItalic" w:cs="ArialMT-BlackItalic"/>
          <w:b/>
          <w:bCs/>
          <w:i/>
          <w:iCs/>
          <w:color w:val="C00000"/>
        </w:rPr>
        <w:t xml:space="preserve"> Listningskod: ……………………</w:t>
      </w:r>
      <w:r w:rsidR="007C4783" w:rsidRPr="00734222">
        <w:rPr>
          <w:rFonts w:ascii="ArialMT-BlackItalic" w:hAnsi="ArialMT-BlackItalic" w:cs="ArialMT-BlackItalic"/>
          <w:b/>
          <w:bCs/>
          <w:i/>
          <w:iCs/>
          <w:color w:val="C00000"/>
        </w:rPr>
        <w:t>…</w:t>
      </w:r>
    </w:p>
    <w:p w14:paraId="2649B803" w14:textId="77777777" w:rsidR="00E149EB" w:rsidRPr="00F82496" w:rsidRDefault="00E149EB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19288BA7" w14:textId="14621D9F" w:rsidR="00E149EB" w:rsidRPr="004D4F61" w:rsidRDefault="00E149EB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</w:rPr>
        <w:t>Namn (var god texta) ……………………………………………………………………………………</w:t>
      </w:r>
      <w:r w:rsidR="00D77F58" w:rsidRPr="004D4F61">
        <w:rPr>
          <w:rFonts w:ascii="MinionPro-Regular" w:hAnsi="MinionPro-Regular" w:cs="MinionPro-Regular"/>
        </w:rPr>
        <w:t>………………………</w:t>
      </w:r>
      <w:r w:rsidR="00F82496" w:rsidRPr="004D4F61">
        <w:rPr>
          <w:rFonts w:ascii="MinionPro-Regular" w:hAnsi="MinionPro-Regular" w:cs="MinionPro-Regular"/>
        </w:rPr>
        <w:t>….</w:t>
      </w:r>
    </w:p>
    <w:p w14:paraId="3EC6C4E3" w14:textId="6A7C1C7E" w:rsidR="00F82496" w:rsidRPr="004D4F61" w:rsidRDefault="00F82496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bookmarkStart w:id="0" w:name="_GoBack"/>
      <w:bookmarkEnd w:id="0"/>
    </w:p>
    <w:p w14:paraId="365DFA6C" w14:textId="1D1187CC" w:rsidR="00F82496" w:rsidRPr="004D4F61" w:rsidRDefault="00F82496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</w:rPr>
        <w:t>Adress …………………………………………………………………………………………………………………………………….</w:t>
      </w:r>
    </w:p>
    <w:p w14:paraId="2C22A133" w14:textId="478EE9FC" w:rsidR="00F82496" w:rsidRPr="004D4F61" w:rsidRDefault="00F82496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50B334D3" w14:textId="6436957B" w:rsidR="00F82496" w:rsidRPr="004D4F61" w:rsidRDefault="00CB5377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</w:rPr>
        <w:t>Postnr</w:t>
      </w:r>
      <w:r w:rsidR="007C4783" w:rsidRPr="004D4F61">
        <w:rPr>
          <w:rFonts w:ascii="MinionPro-Regular" w:hAnsi="MinionPro-Regular" w:cs="MinionPro-Regular"/>
        </w:rPr>
        <w:t>/Ort</w:t>
      </w:r>
      <w:r w:rsidR="00F82496" w:rsidRPr="004D4F61">
        <w:rPr>
          <w:rFonts w:ascii="MinionPro-Regular" w:hAnsi="MinionPro-Regular" w:cs="MinionPro-Regular"/>
        </w:rPr>
        <w:t xml:space="preserve"> ………………………………………………………………………………………………………………………………</w:t>
      </w:r>
    </w:p>
    <w:p w14:paraId="438242A9" w14:textId="77777777" w:rsidR="00E149EB" w:rsidRPr="004D4F61" w:rsidRDefault="00E149EB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0C3B2C48" w14:textId="3053F06F" w:rsidR="00F72CE3" w:rsidRPr="004D4F61" w:rsidRDefault="00E149EB" w:rsidP="00F72C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i/>
          <w:iCs/>
        </w:rPr>
      </w:pPr>
      <w:r w:rsidRPr="004D4F61">
        <w:rPr>
          <w:rFonts w:ascii="MinionPro-Regular" w:hAnsi="MinionPro-Regular" w:cs="MinionPro-Regular"/>
        </w:rPr>
        <w:t>Personnummer</w:t>
      </w:r>
      <w:r w:rsidRPr="004D4F61">
        <w:rPr>
          <w:rFonts w:ascii="MinionPro-Regular" w:hAnsi="MinionPro-Regular" w:cs="MinionPro-Regular"/>
          <w:i/>
          <w:iCs/>
        </w:rPr>
        <w:t xml:space="preserve"> </w:t>
      </w:r>
      <w:r w:rsidR="00F72CE3" w:rsidRPr="004D4F61">
        <w:rPr>
          <w:rFonts w:ascii="MinionPro-Regular" w:hAnsi="MinionPro-Regular" w:cs="MinionPro-Regular"/>
          <w:i/>
          <w:iCs/>
        </w:rPr>
        <w:t xml:space="preserve">           …………</w:t>
      </w:r>
      <w:r w:rsidR="00F141EC" w:rsidRPr="004D4F61">
        <w:rPr>
          <w:rFonts w:ascii="MinionPro-Regular" w:hAnsi="MinionPro-Regular" w:cs="MinionPro-Regular"/>
          <w:i/>
          <w:iCs/>
        </w:rPr>
        <w:t xml:space="preserve">  </w:t>
      </w:r>
      <w:r w:rsidR="00F72CE3" w:rsidRPr="004D4F61">
        <w:rPr>
          <w:rFonts w:ascii="MinionPro-Regular" w:hAnsi="MinionPro-Regular" w:cs="MinionPro-Regular"/>
          <w:i/>
          <w:iCs/>
        </w:rPr>
        <w:t>-</w:t>
      </w:r>
      <w:r w:rsidR="00F141EC" w:rsidRPr="004D4F61">
        <w:rPr>
          <w:rFonts w:ascii="MinionPro-Regular" w:hAnsi="MinionPro-Regular" w:cs="MinionPro-Regular"/>
          <w:i/>
          <w:iCs/>
        </w:rPr>
        <w:t xml:space="preserve">  </w:t>
      </w:r>
      <w:r w:rsidR="00F72CE3" w:rsidRPr="004D4F61">
        <w:rPr>
          <w:rFonts w:ascii="MinionPro-Regular" w:hAnsi="MinionPro-Regular" w:cs="MinionPro-Regular"/>
          <w:i/>
          <w:iCs/>
        </w:rPr>
        <w:t xml:space="preserve">……… </w:t>
      </w:r>
      <w:r w:rsidR="00F141EC" w:rsidRPr="004D4F61">
        <w:rPr>
          <w:rFonts w:ascii="MinionPro-Regular" w:hAnsi="MinionPro-Regular" w:cs="MinionPro-Regular"/>
          <w:i/>
          <w:iCs/>
        </w:rPr>
        <w:t xml:space="preserve">  </w:t>
      </w:r>
      <w:r w:rsidR="00F72CE3" w:rsidRPr="004D4F61">
        <w:rPr>
          <w:rFonts w:ascii="MinionPro-Regular" w:hAnsi="MinionPro-Regular" w:cs="MinionPro-Regular"/>
          <w:i/>
          <w:iCs/>
        </w:rPr>
        <w:t xml:space="preserve"> - </w:t>
      </w:r>
      <w:r w:rsidR="00F141EC" w:rsidRPr="004D4F61">
        <w:rPr>
          <w:rFonts w:ascii="MinionPro-Regular" w:hAnsi="MinionPro-Regular" w:cs="MinionPro-Regular"/>
          <w:i/>
          <w:iCs/>
        </w:rPr>
        <w:t xml:space="preserve">  </w:t>
      </w:r>
      <w:r w:rsidR="00F72CE3" w:rsidRPr="004D4F61">
        <w:rPr>
          <w:rFonts w:ascii="MinionPro-Regular" w:hAnsi="MinionPro-Regular" w:cs="MinionPro-Regular"/>
          <w:i/>
          <w:iCs/>
        </w:rPr>
        <w:t xml:space="preserve">……… </w:t>
      </w:r>
      <w:r w:rsidR="00F141EC" w:rsidRPr="004D4F61">
        <w:rPr>
          <w:rFonts w:ascii="MinionPro-Regular" w:hAnsi="MinionPro-Regular" w:cs="MinionPro-Regular"/>
          <w:i/>
          <w:iCs/>
        </w:rPr>
        <w:t xml:space="preserve">  </w:t>
      </w:r>
      <w:r w:rsidR="00F72CE3" w:rsidRPr="004D4F61">
        <w:rPr>
          <w:rFonts w:ascii="MinionPro-Regular" w:hAnsi="MinionPro-Regular" w:cs="MinionPro-Regular"/>
          <w:i/>
          <w:iCs/>
        </w:rPr>
        <w:t xml:space="preserve"> ……………….</w:t>
      </w:r>
    </w:p>
    <w:p w14:paraId="4335C113" w14:textId="77FD36EE" w:rsidR="00F72CE3" w:rsidRPr="004D4F61" w:rsidRDefault="00F72CE3" w:rsidP="00F72C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i/>
          <w:iCs/>
        </w:rPr>
      </w:pPr>
      <w:r w:rsidRPr="004D4F61">
        <w:rPr>
          <w:rFonts w:ascii="MinionPro-Regular" w:hAnsi="MinionPro-Regular" w:cs="MinionPro-Regular"/>
          <w:i/>
          <w:iCs/>
        </w:rPr>
        <w:t xml:space="preserve">                                          År           Månad </w:t>
      </w:r>
      <w:r w:rsidR="00B5550F" w:rsidRPr="004D4F61">
        <w:rPr>
          <w:rFonts w:ascii="MinionPro-Regular" w:hAnsi="MinionPro-Regular" w:cs="MinionPro-Regular"/>
          <w:i/>
          <w:iCs/>
        </w:rPr>
        <w:t xml:space="preserve">        </w:t>
      </w:r>
      <w:r w:rsidRPr="004D4F61">
        <w:rPr>
          <w:rFonts w:ascii="MinionPro-Regular" w:hAnsi="MinionPro-Regular" w:cs="MinionPro-Regular"/>
          <w:i/>
          <w:iCs/>
        </w:rPr>
        <w:t xml:space="preserve">Dag   </w:t>
      </w:r>
      <w:proofErr w:type="gramStart"/>
      <w:r w:rsidRPr="004D4F61">
        <w:rPr>
          <w:rFonts w:ascii="MinionPro-Regular" w:hAnsi="MinionPro-Regular" w:cs="MinionPro-Regular"/>
          <w:i/>
          <w:iCs/>
        </w:rPr>
        <w:t xml:space="preserve"> </w:t>
      </w:r>
      <w:r w:rsidR="00B5550F" w:rsidRPr="004D4F61">
        <w:rPr>
          <w:rFonts w:ascii="MinionPro-Regular" w:hAnsi="MinionPro-Regular" w:cs="MinionPro-Regular"/>
          <w:i/>
          <w:iCs/>
        </w:rPr>
        <w:t xml:space="preserve"> </w:t>
      </w:r>
      <w:r w:rsidR="00F82496" w:rsidRPr="004D4F61">
        <w:rPr>
          <w:rFonts w:ascii="MinionPro-Regular" w:hAnsi="MinionPro-Regular" w:cs="MinionPro-Regular"/>
          <w:i/>
          <w:iCs/>
        </w:rPr>
        <w:t xml:space="preserve"> (</w:t>
      </w:r>
      <w:proofErr w:type="gramEnd"/>
      <w:r w:rsidR="00F82496" w:rsidRPr="004D4F61">
        <w:rPr>
          <w:rFonts w:ascii="MinionPro-Regular" w:hAnsi="MinionPro-Regular" w:cs="MinionPro-Regular"/>
          <w:i/>
          <w:iCs/>
        </w:rPr>
        <w:t>fyra sista siffrorna)</w:t>
      </w:r>
    </w:p>
    <w:p w14:paraId="70F9AD79" w14:textId="77777777" w:rsidR="003652D8" w:rsidRPr="007C4783" w:rsidRDefault="003652D8" w:rsidP="00F72C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</w:rPr>
      </w:pPr>
    </w:p>
    <w:p w14:paraId="61532CD1" w14:textId="551E8AF1" w:rsidR="00F72CE3" w:rsidRPr="007C4783" w:rsidRDefault="00F72CE3" w:rsidP="00F72CE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i/>
          <w:iCs/>
          <w:color w:val="0070C0"/>
        </w:rPr>
      </w:pPr>
    </w:p>
    <w:p w14:paraId="302ACF0D" w14:textId="5499DE5E" w:rsidR="00F141EC" w:rsidRPr="004D4F61" w:rsidRDefault="00F72CE3" w:rsidP="00F141E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  <w:i/>
          <w:iCs/>
        </w:rPr>
        <w:t xml:space="preserve"> </w:t>
      </w:r>
      <w:r w:rsidR="00F141EC" w:rsidRPr="004D4F61">
        <w:rPr>
          <w:rFonts w:ascii="MinionPro-Regular" w:hAnsi="MinionPro-Regular" w:cs="MinionPro-Regular"/>
        </w:rPr>
        <w:t>Datum och underskrift ……………………………………………………………………………………………………………</w:t>
      </w:r>
    </w:p>
    <w:p w14:paraId="48A1CF3C" w14:textId="3580F35E" w:rsidR="00E149EB" w:rsidRPr="003652D8" w:rsidRDefault="007C30A3" w:rsidP="00E149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FF0000"/>
        </w:rPr>
      </w:pPr>
      <w:r w:rsidRPr="003652D8">
        <w:rPr>
          <w:color w:val="FF0000"/>
        </w:rPr>
        <w:t xml:space="preserve">                                                     </w:t>
      </w:r>
      <w:r w:rsidR="00F141EC" w:rsidRPr="00734222">
        <w:rPr>
          <w:rFonts w:ascii="MinionPro-Regular" w:hAnsi="MinionPro-Regular" w:cs="MinionPro-Regular"/>
          <w:color w:val="C00000"/>
        </w:rPr>
        <w:t>(</w:t>
      </w:r>
      <w:proofErr w:type="gramStart"/>
      <w:r w:rsidR="00F141EC" w:rsidRPr="00734222">
        <w:rPr>
          <w:rFonts w:ascii="MinionPro-Regular" w:hAnsi="MinionPro-Regular" w:cs="MinionPro-Regular"/>
          <w:color w:val="C00000"/>
        </w:rPr>
        <w:t>ev.målsmans</w:t>
      </w:r>
      <w:proofErr w:type="gramEnd"/>
      <w:r w:rsidR="00F141EC" w:rsidRPr="00734222">
        <w:rPr>
          <w:rFonts w:ascii="MinionPro-Regular" w:hAnsi="MinionPro-Regular" w:cs="MinionPro-Regular"/>
          <w:color w:val="C00000"/>
        </w:rPr>
        <w:t xml:space="preserve"> underskrift) </w:t>
      </w:r>
    </w:p>
    <w:p w14:paraId="662FF35E" w14:textId="58F7070F" w:rsidR="00415A5B" w:rsidRPr="006C6DBB" w:rsidRDefault="00415A5B" w:rsidP="00415A5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i/>
          <w:iCs/>
          <w:color w:val="0070C0"/>
          <w:sz w:val="20"/>
          <w:szCs w:val="20"/>
        </w:rPr>
      </w:pPr>
      <w:r w:rsidRPr="006C6DBB">
        <w:rPr>
          <w:rFonts w:ascii="ArialMT-BlackItalic" w:hAnsi="ArialMT-BlackItalic" w:cs="ArialMT-BlackItalic"/>
          <w:b/>
          <w:i/>
          <w:iCs/>
          <w:color w:val="0070C0"/>
          <w:sz w:val="20"/>
          <w:szCs w:val="20"/>
        </w:rPr>
        <w:t>___________________________________________</w:t>
      </w:r>
      <w:r w:rsidR="00D77F58" w:rsidRPr="006C6DBB">
        <w:rPr>
          <w:rFonts w:ascii="ArialMT-BlackItalic" w:hAnsi="ArialMT-BlackItalic" w:cs="ArialMT-BlackItalic"/>
          <w:b/>
          <w:i/>
          <w:iCs/>
          <w:color w:val="0070C0"/>
          <w:sz w:val="20"/>
          <w:szCs w:val="20"/>
        </w:rPr>
        <w:t>______________________________________</w:t>
      </w:r>
    </w:p>
    <w:p w14:paraId="25848388" w14:textId="77777777" w:rsidR="00D77F58" w:rsidRPr="006C6DBB" w:rsidRDefault="00D77F58" w:rsidP="00415A5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bCs/>
          <w:i/>
          <w:iCs/>
          <w:color w:val="0070C0"/>
          <w:sz w:val="20"/>
          <w:szCs w:val="20"/>
        </w:rPr>
      </w:pPr>
    </w:p>
    <w:p w14:paraId="5A2D1EEE" w14:textId="77777777" w:rsidR="003652D8" w:rsidRPr="006C6DBB" w:rsidRDefault="003652D8" w:rsidP="003652D8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bCs/>
          <w:i/>
          <w:iCs/>
          <w:color w:val="0070C0"/>
        </w:rPr>
      </w:pPr>
    </w:p>
    <w:p w14:paraId="30893F20" w14:textId="77777777" w:rsidR="003652D8" w:rsidRDefault="003652D8" w:rsidP="003652D8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bCs/>
          <w:i/>
          <w:iCs/>
          <w:color w:val="0070C0"/>
        </w:rPr>
      </w:pPr>
    </w:p>
    <w:p w14:paraId="3F4C746B" w14:textId="7FA35499" w:rsidR="003652D8" w:rsidRPr="003652D8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70C0"/>
        </w:rPr>
      </w:pPr>
      <w:r w:rsidRPr="004D4F61">
        <w:rPr>
          <w:rFonts w:ascii="ArialMT-BlackItalic" w:hAnsi="ArialMT-BlackItalic" w:cs="ArialMT-BlackItalic"/>
          <w:b/>
          <w:bCs/>
          <w:i/>
          <w:iCs/>
        </w:rPr>
        <w:t>Listningsinformation för 1 person (barn eller vuxen)</w:t>
      </w:r>
      <w:r w:rsidR="00CB5377" w:rsidRPr="004D4F61">
        <w:rPr>
          <w:rFonts w:ascii="ArialMT-BlackItalic" w:hAnsi="ArialMT-BlackItalic" w:cs="ArialMT-BlackItalic"/>
          <w:b/>
          <w:bCs/>
          <w:i/>
          <w:iCs/>
        </w:rPr>
        <w:t xml:space="preserve"> </w:t>
      </w:r>
      <w:r w:rsidR="00CB5377" w:rsidRPr="00734222">
        <w:rPr>
          <w:rFonts w:ascii="ArialMT-BlackItalic" w:hAnsi="ArialMT-BlackItalic" w:cs="ArialMT-BlackItalic"/>
          <w:b/>
          <w:bCs/>
          <w:i/>
          <w:iCs/>
          <w:color w:val="C00000"/>
        </w:rPr>
        <w:t>Listningskod: ……………………</w:t>
      </w:r>
      <w:r w:rsidR="007C4783" w:rsidRPr="00734222">
        <w:rPr>
          <w:rFonts w:ascii="ArialMT-BlackItalic" w:hAnsi="ArialMT-BlackItalic" w:cs="ArialMT-BlackItalic"/>
          <w:b/>
          <w:bCs/>
          <w:i/>
          <w:iCs/>
          <w:color w:val="C00000"/>
        </w:rPr>
        <w:t>…</w:t>
      </w:r>
    </w:p>
    <w:p w14:paraId="7BCB1E1A" w14:textId="77777777" w:rsidR="003652D8" w:rsidRPr="00F82496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3A4EB5C5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</w:rPr>
        <w:t>Namn (var god texta) ……………………………………………………………………………………………………………….</w:t>
      </w:r>
    </w:p>
    <w:p w14:paraId="78A016D0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30981802" w14:textId="2F9A6B49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</w:rPr>
        <w:t>Adress …………………………………………………………………………………………………………………………………….</w:t>
      </w:r>
    </w:p>
    <w:p w14:paraId="55DDD4AD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3A34C36B" w14:textId="3022516C" w:rsidR="003652D8" w:rsidRPr="004D4F61" w:rsidRDefault="00CB5377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</w:rPr>
        <w:t>Postnr</w:t>
      </w:r>
      <w:r w:rsidR="007C4783" w:rsidRPr="004D4F61">
        <w:rPr>
          <w:rFonts w:ascii="MinionPro-Regular" w:hAnsi="MinionPro-Regular" w:cs="MinionPro-Regular"/>
        </w:rPr>
        <w:t>/Ort</w:t>
      </w:r>
      <w:r w:rsidR="003652D8" w:rsidRPr="004D4F61">
        <w:rPr>
          <w:rFonts w:ascii="MinionPro-Regular" w:hAnsi="MinionPro-Regular" w:cs="MinionPro-Regular"/>
        </w:rPr>
        <w:t xml:space="preserve"> ………………………………………………………………………………………………………………………………</w:t>
      </w:r>
    </w:p>
    <w:p w14:paraId="1539C028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638D81AA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i/>
          <w:iCs/>
        </w:rPr>
      </w:pPr>
      <w:r w:rsidRPr="004D4F61">
        <w:rPr>
          <w:rFonts w:ascii="MinionPro-Regular" w:hAnsi="MinionPro-Regular" w:cs="MinionPro-Regular"/>
        </w:rPr>
        <w:t>Personnummer</w:t>
      </w:r>
      <w:r w:rsidRPr="004D4F61">
        <w:rPr>
          <w:rFonts w:ascii="MinionPro-Regular" w:hAnsi="MinionPro-Regular" w:cs="MinionPro-Regular"/>
          <w:i/>
          <w:iCs/>
        </w:rPr>
        <w:t xml:space="preserve">            …………  -  ………    -   ………    ……………….</w:t>
      </w:r>
    </w:p>
    <w:p w14:paraId="46B44D5F" w14:textId="237BAD93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i/>
          <w:iCs/>
        </w:rPr>
      </w:pPr>
      <w:r w:rsidRPr="004D4F61">
        <w:rPr>
          <w:rFonts w:ascii="MinionPro-Regular" w:hAnsi="MinionPro-Regular" w:cs="MinionPro-Regular"/>
          <w:i/>
          <w:iCs/>
        </w:rPr>
        <w:t xml:space="preserve">                                          År           Månad         Dag   </w:t>
      </w:r>
      <w:proofErr w:type="gramStart"/>
      <w:r w:rsidRPr="004D4F61">
        <w:rPr>
          <w:rFonts w:ascii="MinionPro-Regular" w:hAnsi="MinionPro-Regular" w:cs="MinionPro-Regular"/>
          <w:i/>
          <w:iCs/>
        </w:rPr>
        <w:t xml:space="preserve">   (</w:t>
      </w:r>
      <w:proofErr w:type="gramEnd"/>
      <w:r w:rsidRPr="004D4F61">
        <w:rPr>
          <w:rFonts w:ascii="MinionPro-Regular" w:hAnsi="MinionPro-Regular" w:cs="MinionPro-Regular"/>
          <w:i/>
          <w:iCs/>
        </w:rPr>
        <w:t>fyra sista siffrorna)</w:t>
      </w:r>
    </w:p>
    <w:p w14:paraId="2BFB0035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14:paraId="0E08FD99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i/>
          <w:iCs/>
        </w:rPr>
      </w:pPr>
    </w:p>
    <w:p w14:paraId="09F58005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D4F61">
        <w:rPr>
          <w:rFonts w:ascii="MinionPro-Regular" w:hAnsi="MinionPro-Regular" w:cs="MinionPro-Regular"/>
          <w:i/>
          <w:iCs/>
        </w:rPr>
        <w:t xml:space="preserve"> </w:t>
      </w:r>
      <w:r w:rsidRPr="004D4F61">
        <w:rPr>
          <w:rFonts w:ascii="MinionPro-Regular" w:hAnsi="MinionPro-Regular" w:cs="MinionPro-Regular"/>
        </w:rPr>
        <w:t>Datum och underskrift ……………………………………………………………………………………………………………</w:t>
      </w:r>
    </w:p>
    <w:p w14:paraId="2A3D0474" w14:textId="77777777" w:rsidR="003652D8" w:rsidRPr="003652D8" w:rsidRDefault="003652D8" w:rsidP="003652D8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i/>
          <w:iCs/>
          <w:color w:val="FF0000"/>
        </w:rPr>
      </w:pPr>
      <w:r w:rsidRPr="003652D8">
        <w:rPr>
          <w:color w:val="FF0000"/>
        </w:rPr>
        <w:t xml:space="preserve">                                                     </w:t>
      </w:r>
      <w:r w:rsidRPr="00734222">
        <w:rPr>
          <w:rFonts w:ascii="MinionPro-Regular" w:hAnsi="MinionPro-Regular" w:cs="MinionPro-Regular"/>
          <w:color w:val="C00000"/>
        </w:rPr>
        <w:t>(</w:t>
      </w:r>
      <w:proofErr w:type="gramStart"/>
      <w:r w:rsidRPr="00734222">
        <w:rPr>
          <w:rFonts w:ascii="MinionPro-Regular" w:hAnsi="MinionPro-Regular" w:cs="MinionPro-Regular"/>
          <w:color w:val="C00000"/>
        </w:rPr>
        <w:t>ev.målsmans</w:t>
      </w:r>
      <w:proofErr w:type="gramEnd"/>
      <w:r w:rsidRPr="00734222">
        <w:rPr>
          <w:rFonts w:ascii="MinionPro-Regular" w:hAnsi="MinionPro-Regular" w:cs="MinionPro-Regular"/>
          <w:color w:val="C00000"/>
        </w:rPr>
        <w:t xml:space="preserve"> underskrift) </w:t>
      </w:r>
    </w:p>
    <w:p w14:paraId="01E0984E" w14:textId="77777777" w:rsidR="003652D8" w:rsidRPr="004D4F61" w:rsidRDefault="003652D8" w:rsidP="003652D8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i/>
          <w:iCs/>
          <w:sz w:val="20"/>
          <w:szCs w:val="20"/>
        </w:rPr>
      </w:pPr>
      <w:r w:rsidRPr="004D4F61">
        <w:rPr>
          <w:rFonts w:ascii="ArialMT-BlackItalic" w:hAnsi="ArialMT-BlackItalic" w:cs="ArialMT-BlackItalic"/>
          <w:b/>
          <w:i/>
          <w:iCs/>
          <w:sz w:val="20"/>
          <w:szCs w:val="20"/>
        </w:rPr>
        <w:t>_________________________________________________________________________________</w:t>
      </w:r>
    </w:p>
    <w:p w14:paraId="1F3E4DA4" w14:textId="203FAABA" w:rsidR="00E149EB" w:rsidRPr="004D4F61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i/>
          <w:iCs/>
          <w:sz w:val="36"/>
          <w:szCs w:val="36"/>
        </w:rPr>
      </w:pPr>
    </w:p>
    <w:p w14:paraId="45855280" w14:textId="77777777" w:rsidR="003652D8" w:rsidRPr="006C6DBB" w:rsidRDefault="003652D8" w:rsidP="00E149E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b/>
          <w:i/>
          <w:iCs/>
          <w:color w:val="1445FF"/>
          <w:sz w:val="36"/>
          <w:szCs w:val="36"/>
        </w:rPr>
      </w:pPr>
    </w:p>
    <w:p w14:paraId="698CF031" w14:textId="77777777" w:rsidR="00F82496" w:rsidRDefault="00F82496" w:rsidP="00E149E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i/>
          <w:iCs/>
          <w:color w:val="1445FF"/>
          <w:sz w:val="36"/>
          <w:szCs w:val="36"/>
        </w:rPr>
      </w:pPr>
    </w:p>
    <w:p w14:paraId="3FC3A623" w14:textId="79DE8B24" w:rsidR="00F82496" w:rsidRDefault="00F82496" w:rsidP="00E149EB">
      <w:pPr>
        <w:autoSpaceDE w:val="0"/>
        <w:autoSpaceDN w:val="0"/>
        <w:adjustRightInd w:val="0"/>
        <w:spacing w:after="0" w:line="240" w:lineRule="auto"/>
        <w:rPr>
          <w:rFonts w:ascii="ArialMT-BlackItalic" w:hAnsi="ArialMT-BlackItalic" w:cs="ArialMT-BlackItalic"/>
          <w:i/>
          <w:iCs/>
          <w:color w:val="1445FF"/>
          <w:sz w:val="36"/>
          <w:szCs w:val="36"/>
        </w:rPr>
        <w:sectPr w:rsidR="00F82496" w:rsidSect="00E72E8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709" w:footer="709" w:gutter="0"/>
          <w:paperSrc w:first="260" w:other="260"/>
          <w:cols w:space="708"/>
          <w:titlePg/>
          <w:docGrid w:linePitch="360"/>
        </w:sectPr>
      </w:pPr>
    </w:p>
    <w:p w14:paraId="67524028" w14:textId="665E9EBD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  <w:r w:rsidRPr="00E149EB">
        <w:rPr>
          <w:rFonts w:ascii="ArialMT-Light" w:hAnsi="ArialMT-Light" w:cs="ArialMT-Light"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5FDC2" wp14:editId="69211370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971550" cy="76200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4E98" w14:textId="77777777" w:rsidR="00E149EB" w:rsidRDefault="00E149EB" w:rsidP="00E149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>Frankeras ej.</w:t>
                            </w:r>
                          </w:p>
                          <w:p w14:paraId="2BF6E35A" w14:textId="77777777" w:rsidR="00E149EB" w:rsidRDefault="00E149EB" w:rsidP="00E149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>Mottagaren</w:t>
                            </w:r>
                          </w:p>
                          <w:p w14:paraId="397CCE22" w14:textId="77777777" w:rsidR="00E149EB" w:rsidRDefault="00E149EB" w:rsidP="00E149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>betalar</w:t>
                            </w:r>
                          </w:p>
                          <w:p w14:paraId="03FCD169" w14:textId="77777777" w:rsidR="00E149EB" w:rsidRDefault="00E149EB" w:rsidP="00E149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color w:val="000000"/>
                                <w:sz w:val="20"/>
                                <w:szCs w:val="20"/>
                              </w:rPr>
                              <w:t>portot</w:t>
                            </w:r>
                          </w:p>
                          <w:p w14:paraId="154FCB4E" w14:textId="04841132" w:rsidR="00E149EB" w:rsidRDefault="00E14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5FD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.3pt;margin-top:7.15pt;width:76.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">
                <v:textbox>
                  <w:txbxContent>
                    <w:p w14:paraId="217F4E98" w14:textId="77777777" w:rsidR="00E149EB" w:rsidRDefault="00E149EB" w:rsidP="00E149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>Frankeras ej.</w:t>
                      </w:r>
                    </w:p>
                    <w:p w14:paraId="2BF6E35A" w14:textId="77777777" w:rsidR="00E149EB" w:rsidRDefault="00E149EB" w:rsidP="00E149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>Mottagaren</w:t>
                      </w:r>
                    </w:p>
                    <w:p w14:paraId="397CCE22" w14:textId="77777777" w:rsidR="00E149EB" w:rsidRDefault="00E149EB" w:rsidP="00E149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>betalar</w:t>
                      </w:r>
                    </w:p>
                    <w:p w14:paraId="03FCD169" w14:textId="77777777" w:rsidR="00E149EB" w:rsidRDefault="00E149EB" w:rsidP="00E149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color w:val="000000"/>
                          <w:sz w:val="20"/>
                          <w:szCs w:val="20"/>
                        </w:rPr>
                        <w:t>portot</w:t>
                      </w:r>
                    </w:p>
                    <w:p w14:paraId="154FCB4E" w14:textId="04841132" w:rsidR="00E149EB" w:rsidRDefault="00E149EB"/>
                  </w:txbxContent>
                </v:textbox>
                <w10:wrap type="square" anchorx="margin"/>
              </v:shape>
            </w:pict>
          </mc:Fallback>
        </mc:AlternateContent>
      </w:r>
    </w:p>
    <w:p w14:paraId="76DE4C5A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0591C74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B1C707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89B0517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3D0A7FC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15E217B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F1EC1A1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44D057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22774A83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97AFB91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262E02AD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26B3EEB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483C16B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A0889FE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A5A4C9C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38"/>
          <w:szCs w:val="38"/>
        </w:rPr>
      </w:pPr>
      <w:r>
        <w:rPr>
          <w:rFonts w:ascii="Arial-Black" w:hAnsi="Arial-Black" w:cs="Arial-Black"/>
          <w:color w:val="000000"/>
          <w:sz w:val="38"/>
          <w:szCs w:val="38"/>
        </w:rPr>
        <w:t>Läkarhuset Enköping AB</w:t>
      </w:r>
    </w:p>
    <w:p w14:paraId="0539CA9A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53"/>
          <w:szCs w:val="53"/>
        </w:rPr>
      </w:pPr>
      <w:r>
        <w:rPr>
          <w:rFonts w:ascii="Arial-Black" w:hAnsi="Arial-Black" w:cs="Arial-Black"/>
          <w:color w:val="000000"/>
          <w:sz w:val="53"/>
          <w:szCs w:val="53"/>
        </w:rPr>
        <w:t>SVARSPOST</w:t>
      </w:r>
    </w:p>
    <w:p w14:paraId="151E314B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38"/>
          <w:szCs w:val="38"/>
        </w:rPr>
      </w:pPr>
      <w:proofErr w:type="gramStart"/>
      <w:r>
        <w:rPr>
          <w:rFonts w:ascii="Arial-Black" w:hAnsi="Arial-Black" w:cs="Arial-Black"/>
          <w:color w:val="000000"/>
          <w:sz w:val="38"/>
          <w:szCs w:val="38"/>
        </w:rPr>
        <w:t>20576765</w:t>
      </w:r>
      <w:proofErr w:type="gramEnd"/>
    </w:p>
    <w:p w14:paraId="4255B854" w14:textId="77777777" w:rsidR="00E149EB" w:rsidRDefault="00E149EB" w:rsidP="00E149EB">
      <w:r>
        <w:rPr>
          <w:rFonts w:ascii="Arial-Black" w:hAnsi="Arial-Black" w:cs="Arial-Black"/>
          <w:color w:val="000000"/>
          <w:sz w:val="38"/>
          <w:szCs w:val="38"/>
        </w:rPr>
        <w:t>745 20 Enköping</w:t>
      </w:r>
    </w:p>
    <w:p w14:paraId="2147102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42ED385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6EC149B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867F9ED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B4D66C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A7B9B23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178A77E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0D935C4F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DDC48E2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50876E0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0819C16" w14:textId="77777777" w:rsidR="00E149EB" w:rsidRDefault="00E149E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014A5634" w14:textId="4DE57407" w:rsidR="00E149EB" w:rsidRDefault="002612AE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  <w:r>
        <w:rPr>
          <w:rFonts w:ascii="ArialMT-Light" w:hAnsi="ArialMT-Light" w:cs="ArialMT-Light"/>
          <w:color w:val="000000"/>
          <w:sz w:val="16"/>
          <w:szCs w:val="16"/>
        </w:rPr>
        <w:t>___________________________________________</w:t>
      </w:r>
      <w:r w:rsidR="00E149EB">
        <w:rPr>
          <w:rFonts w:ascii="ArialMT-Light" w:hAnsi="ArialMT-Light" w:cs="ArialMT-Light"/>
          <w:color w:val="000000"/>
          <w:sz w:val="16"/>
          <w:szCs w:val="16"/>
        </w:rPr>
        <w:t>VIK HÄR</w:t>
      </w:r>
      <w:r>
        <w:rPr>
          <w:rFonts w:ascii="ArialMT-Light" w:hAnsi="ArialMT-Light" w:cs="ArialMT-Light"/>
          <w:color w:val="000000"/>
          <w:sz w:val="16"/>
          <w:szCs w:val="16"/>
        </w:rPr>
        <w:t>___________________________________________________</w:t>
      </w:r>
    </w:p>
    <w:p w14:paraId="71C04C01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C9CBDE7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D404F61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E314231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33BCC52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08712B78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5DCF94E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E2CE33D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2CA69838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0AC8DFFF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039081F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95C9D75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AC1D67B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44E3279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02582159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51EE08C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FD72689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D0C952E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0DD32FE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5CB43BC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35D2B418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7BEF8973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506C6BD3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1C9D4743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62EB4E7F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4B37AD4E" w14:textId="77777777" w:rsidR="00415A5B" w:rsidRDefault="00415A5B" w:rsidP="00E149EB">
      <w:pPr>
        <w:autoSpaceDE w:val="0"/>
        <w:autoSpaceDN w:val="0"/>
        <w:adjustRightInd w:val="0"/>
        <w:spacing w:after="0" w:line="240" w:lineRule="auto"/>
        <w:rPr>
          <w:rFonts w:ascii="ArialMT-Light" w:hAnsi="ArialMT-Light" w:cs="ArialMT-Light"/>
          <w:color w:val="000000"/>
          <w:sz w:val="16"/>
          <w:szCs w:val="16"/>
        </w:rPr>
      </w:pPr>
    </w:p>
    <w:p w14:paraId="2A35B1E5" w14:textId="50737315" w:rsidR="00D77F58" w:rsidRPr="00D77F58" w:rsidRDefault="00D77F58" w:rsidP="00D77F58">
      <w:pPr>
        <w:tabs>
          <w:tab w:val="left" w:pos="2760"/>
        </w:tabs>
        <w:rPr>
          <w:rFonts w:ascii="Arial-Black" w:hAnsi="Arial-Black" w:cs="Arial-Black"/>
          <w:sz w:val="38"/>
          <w:szCs w:val="38"/>
        </w:rPr>
      </w:pPr>
    </w:p>
    <w:sectPr w:rsidR="00D77F58" w:rsidRPr="00D77F58" w:rsidSect="00E149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31C3" w14:textId="77777777" w:rsidR="00415A5B" w:rsidRDefault="00415A5B" w:rsidP="00415A5B">
      <w:pPr>
        <w:spacing w:after="0" w:line="240" w:lineRule="auto"/>
      </w:pPr>
      <w:r>
        <w:separator/>
      </w:r>
    </w:p>
  </w:endnote>
  <w:endnote w:type="continuationSeparator" w:id="0">
    <w:p w14:paraId="52F94569" w14:textId="77777777" w:rsidR="00415A5B" w:rsidRDefault="00415A5B" w:rsidP="0041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Blac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60D1" w14:textId="77777777" w:rsidR="00D77F58" w:rsidRDefault="00D77F58" w:rsidP="00703668">
    <w:pPr>
      <w:pStyle w:val="Sidfot"/>
      <w:rPr>
        <w:rFonts w:ascii="Tahoma" w:hAnsi="Tahoma" w:cs="Tahoma"/>
        <w:color w:val="0000A4"/>
        <w:sz w:val="16"/>
        <w:szCs w:val="16"/>
      </w:rPr>
    </w:pPr>
  </w:p>
  <w:p w14:paraId="46299B96" w14:textId="77777777" w:rsidR="00D77F58" w:rsidRDefault="00D77F58" w:rsidP="00703668">
    <w:pPr>
      <w:pStyle w:val="Sidfot"/>
      <w:rPr>
        <w:rFonts w:ascii="Tahoma" w:hAnsi="Tahoma" w:cs="Tahoma"/>
        <w:color w:val="0000A4"/>
        <w:sz w:val="16"/>
        <w:szCs w:val="16"/>
      </w:rPr>
    </w:pPr>
  </w:p>
  <w:p w14:paraId="7CC60DD3" w14:textId="741F1CA1" w:rsidR="00703668" w:rsidRDefault="00703668" w:rsidP="0038789B">
    <w:pPr>
      <w:pStyle w:val="Sidfot"/>
    </w:pPr>
  </w:p>
  <w:p w14:paraId="0AC68A9B" w14:textId="2A2ACE2C" w:rsidR="00415A5B" w:rsidRDefault="00415A5B" w:rsidP="00415A5B">
    <w:pPr>
      <w:autoSpaceDE w:val="0"/>
      <w:autoSpaceDN w:val="0"/>
      <w:adjustRightInd w:val="0"/>
      <w:spacing w:after="0" w:line="240" w:lineRule="auto"/>
      <w:rPr>
        <w:rFonts w:ascii="ArialMT-Light" w:hAnsi="ArialMT-Light" w:cs="ArialMT-Light"/>
        <w:color w:val="000000"/>
        <w:sz w:val="16"/>
        <w:szCs w:val="16"/>
      </w:rPr>
    </w:pPr>
    <w:r>
      <w:tab/>
      <w:t xml:space="preserve">                                                     </w:t>
    </w:r>
    <w:r>
      <w:rPr>
        <w:rFonts w:ascii="ArialMT-Light" w:hAnsi="ArialMT-Light" w:cs="ArialMT-Light"/>
        <w:color w:val="000000"/>
        <w:sz w:val="16"/>
        <w:szCs w:val="16"/>
      </w:rPr>
      <w:t>TEJPA HÄ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9455" w14:textId="77777777" w:rsidR="00A55327" w:rsidRPr="004D4F61" w:rsidRDefault="00665B2E" w:rsidP="00665B2E">
    <w:pPr>
      <w:pStyle w:val="Sidfot"/>
      <w:rPr>
        <w:rFonts w:ascii="Tahoma" w:hAnsi="Tahoma" w:cs="Tahoma"/>
        <w:sz w:val="16"/>
        <w:szCs w:val="16"/>
      </w:rPr>
    </w:pPr>
    <w:r w:rsidRPr="004D4F61">
      <w:rPr>
        <w:rFonts w:ascii="Tahoma" w:hAnsi="Tahoma" w:cs="Tahoma"/>
        <w:sz w:val="16"/>
        <w:szCs w:val="16"/>
      </w:rPr>
      <w:t>Läkarhuset Enköping</w:t>
    </w:r>
    <w:r w:rsidR="00A55327" w:rsidRPr="004D4F61">
      <w:rPr>
        <w:rFonts w:ascii="Tahoma" w:hAnsi="Tahoma" w:cs="Tahoma"/>
        <w:sz w:val="16"/>
        <w:szCs w:val="16"/>
      </w:rPr>
      <w:t xml:space="preserve"> Vårdcentral</w:t>
    </w:r>
  </w:p>
  <w:p w14:paraId="27820B68" w14:textId="3A7FD5F3" w:rsidR="00665B2E" w:rsidRPr="004D4F61" w:rsidRDefault="00671A47" w:rsidP="00665B2E">
    <w:pPr>
      <w:pStyle w:val="Sidfot"/>
      <w:rPr>
        <w:rFonts w:ascii="Tahoma" w:hAnsi="Tahoma" w:cs="Tahoma"/>
        <w:sz w:val="16"/>
        <w:szCs w:val="16"/>
      </w:rPr>
    </w:pPr>
    <w:r w:rsidRPr="004D4F61">
      <w:rPr>
        <w:rFonts w:ascii="Tahoma" w:hAnsi="Tahoma" w:cs="Tahoma"/>
        <w:sz w:val="16"/>
        <w:szCs w:val="16"/>
      </w:rPr>
      <w:t xml:space="preserve">Linbanegatan </w:t>
    </w:r>
    <w:r w:rsidR="00456FFB" w:rsidRPr="004D4F61">
      <w:rPr>
        <w:rFonts w:ascii="Tahoma" w:hAnsi="Tahoma" w:cs="Tahoma"/>
        <w:sz w:val="16"/>
        <w:szCs w:val="16"/>
      </w:rPr>
      <w:t>6</w:t>
    </w:r>
    <w:r w:rsidR="00A55327" w:rsidRPr="004D4F61">
      <w:rPr>
        <w:rFonts w:ascii="Tahoma" w:hAnsi="Tahoma" w:cs="Tahoma"/>
        <w:sz w:val="16"/>
        <w:szCs w:val="16"/>
      </w:rPr>
      <w:t>, nedre botten (egen ingång)</w:t>
    </w:r>
    <w:r w:rsidR="00665B2E" w:rsidRPr="004D4F61">
      <w:rPr>
        <w:rFonts w:ascii="Tahoma" w:hAnsi="Tahoma" w:cs="Tahoma"/>
        <w:sz w:val="16"/>
        <w:szCs w:val="16"/>
      </w:rPr>
      <w:tab/>
      <w:t xml:space="preserve">                                                                                                            </w:t>
    </w:r>
  </w:p>
  <w:p w14:paraId="42FC5991" w14:textId="3D924A9A" w:rsidR="00665B2E" w:rsidRPr="004D4F61" w:rsidRDefault="00A55327" w:rsidP="00665B2E">
    <w:pPr>
      <w:pStyle w:val="Sidfot"/>
    </w:pPr>
    <w:r w:rsidRPr="004D4F61">
      <w:rPr>
        <w:rFonts w:ascii="Tahoma" w:hAnsi="Tahoma" w:cs="Tahoma"/>
        <w:sz w:val="16"/>
        <w:szCs w:val="16"/>
      </w:rPr>
      <w:t>745 34 Enköping</w:t>
    </w:r>
    <w:r w:rsidRPr="004D4F61">
      <w:t xml:space="preserve">                            </w:t>
    </w:r>
    <w:r w:rsidRPr="004D4F61">
      <w:tab/>
    </w:r>
    <w:r w:rsidRPr="004D4F61">
      <w:tab/>
    </w:r>
    <w:r w:rsidR="00665B2E" w:rsidRPr="004D4F61">
      <w:rPr>
        <w:rFonts w:ascii="Tahoma" w:hAnsi="Tahoma" w:cs="Tahoma"/>
        <w:sz w:val="16"/>
        <w:szCs w:val="16"/>
      </w:rPr>
      <w:t>www.</w:t>
    </w:r>
    <w:r w:rsidR="00D337F4" w:rsidRPr="004D4F61">
      <w:rPr>
        <w:rFonts w:ascii="Tahoma" w:hAnsi="Tahoma" w:cs="Tahoma"/>
        <w:sz w:val="16"/>
        <w:szCs w:val="16"/>
      </w:rPr>
      <w:t>läkarhusetenköping.se</w:t>
    </w:r>
  </w:p>
  <w:p w14:paraId="6604DFC6" w14:textId="3044D089" w:rsidR="00665B2E" w:rsidRPr="004D4F61" w:rsidRDefault="00665B2E" w:rsidP="000B22BA">
    <w:pPr>
      <w:pStyle w:val="Sidfot"/>
      <w:rPr>
        <w:rFonts w:ascii="Tahoma" w:hAnsi="Tahoma" w:cs="Tahoma"/>
        <w:sz w:val="16"/>
        <w:szCs w:val="16"/>
      </w:rPr>
    </w:pPr>
    <w:r w:rsidRPr="004D4F61">
      <w:rPr>
        <w:rFonts w:ascii="Tahoma" w:hAnsi="Tahoma" w:cs="Tahoma"/>
        <w:sz w:val="16"/>
        <w:szCs w:val="16"/>
      </w:rPr>
      <w:t xml:space="preserve">                                                           </w:t>
    </w:r>
    <w:r w:rsidR="00A55327" w:rsidRPr="004D4F61">
      <w:rPr>
        <w:rFonts w:ascii="Tahoma" w:hAnsi="Tahoma" w:cs="Tahoma"/>
        <w:sz w:val="16"/>
        <w:szCs w:val="16"/>
      </w:rPr>
      <w:tab/>
    </w:r>
    <w:r w:rsidRPr="004D4F61">
      <w:rPr>
        <w:rFonts w:ascii="Tahoma" w:hAnsi="Tahoma" w:cs="Tahoma"/>
        <w:sz w:val="16"/>
        <w:szCs w:val="16"/>
      </w:rPr>
      <w:t xml:space="preserve"> </w:t>
    </w:r>
    <w:r w:rsidR="00A55327" w:rsidRPr="004D4F61">
      <w:rPr>
        <w:rFonts w:ascii="Tahoma" w:hAnsi="Tahoma" w:cs="Tahoma"/>
        <w:sz w:val="16"/>
        <w:szCs w:val="16"/>
      </w:rPr>
      <w:tab/>
    </w:r>
    <w:r w:rsidRPr="004D4F61">
      <w:rPr>
        <w:rFonts w:ascii="Tahoma" w:hAnsi="Tahoma" w:cs="Tahoma"/>
        <w:sz w:val="16"/>
        <w:szCs w:val="16"/>
      </w:rPr>
      <w:t xml:space="preserve">Telefon 0171-30506 </w:t>
    </w:r>
    <w:r w:rsidR="00D337F4" w:rsidRPr="004D4F61">
      <w:rPr>
        <w:rFonts w:ascii="Tahoma" w:hAnsi="Tahoma" w:cs="Tahoma"/>
        <w:sz w:val="16"/>
        <w:szCs w:val="16"/>
      </w:rPr>
      <w:t>val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2ECC" w14:textId="77777777" w:rsidR="00415A5B" w:rsidRDefault="00415A5B" w:rsidP="00415A5B">
      <w:pPr>
        <w:spacing w:after="0" w:line="240" w:lineRule="auto"/>
      </w:pPr>
      <w:r>
        <w:separator/>
      </w:r>
    </w:p>
  </w:footnote>
  <w:footnote w:type="continuationSeparator" w:id="0">
    <w:p w14:paraId="24710567" w14:textId="77777777" w:rsidR="00415A5B" w:rsidRDefault="00415A5B" w:rsidP="0041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AA0C" w14:textId="183D6E63" w:rsidR="00D77F58" w:rsidRDefault="00D77F58" w:rsidP="00D77F58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04D1" w14:textId="77777777" w:rsidR="007C4783" w:rsidRPr="004D4F61" w:rsidRDefault="007C4783" w:rsidP="007C4783">
    <w:pPr>
      <w:autoSpaceDE w:val="0"/>
      <w:autoSpaceDN w:val="0"/>
      <w:adjustRightInd w:val="0"/>
      <w:spacing w:after="0" w:line="240" w:lineRule="auto"/>
      <w:jc w:val="center"/>
      <w:rPr>
        <w:rFonts w:ascii="Arial-Black" w:hAnsi="Arial-Black" w:cs="Arial-Black"/>
        <w:b/>
        <w:sz w:val="40"/>
        <w:szCs w:val="40"/>
      </w:rPr>
    </w:pPr>
    <w:r w:rsidRPr="004D4F61">
      <w:rPr>
        <w:rFonts w:ascii="Arial-Black" w:hAnsi="Arial-Black" w:cs="Arial-Black"/>
        <w:b/>
        <w:sz w:val="40"/>
        <w:szCs w:val="40"/>
      </w:rPr>
      <w:t>Val av listning på husläkarmottagning</w:t>
    </w:r>
  </w:p>
  <w:p w14:paraId="74869FAB" w14:textId="12064363" w:rsidR="005E53AD" w:rsidRDefault="005E53AD" w:rsidP="005E53AD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5"/>
    <w:rsid w:val="00002CA9"/>
    <w:rsid w:val="000B22BA"/>
    <w:rsid w:val="000E657A"/>
    <w:rsid w:val="00147DBA"/>
    <w:rsid w:val="00243A32"/>
    <w:rsid w:val="002612AE"/>
    <w:rsid w:val="003652D8"/>
    <w:rsid w:val="0038097E"/>
    <w:rsid w:val="0038789B"/>
    <w:rsid w:val="003E54E2"/>
    <w:rsid w:val="003F781C"/>
    <w:rsid w:val="00415A5B"/>
    <w:rsid w:val="00455DB7"/>
    <w:rsid w:val="00456FFB"/>
    <w:rsid w:val="004D4F61"/>
    <w:rsid w:val="005E53AD"/>
    <w:rsid w:val="005F7AB3"/>
    <w:rsid w:val="00665B2E"/>
    <w:rsid w:val="00671A47"/>
    <w:rsid w:val="0068619F"/>
    <w:rsid w:val="006C6DBB"/>
    <w:rsid w:val="006E127D"/>
    <w:rsid w:val="00703668"/>
    <w:rsid w:val="00734222"/>
    <w:rsid w:val="00767FBB"/>
    <w:rsid w:val="007923D6"/>
    <w:rsid w:val="007C30A3"/>
    <w:rsid w:val="007C4783"/>
    <w:rsid w:val="00864156"/>
    <w:rsid w:val="00985991"/>
    <w:rsid w:val="00987D49"/>
    <w:rsid w:val="00996990"/>
    <w:rsid w:val="009D3C32"/>
    <w:rsid w:val="009D5F57"/>
    <w:rsid w:val="00A55327"/>
    <w:rsid w:val="00AA30BE"/>
    <w:rsid w:val="00AF1BF9"/>
    <w:rsid w:val="00B5550F"/>
    <w:rsid w:val="00BB4075"/>
    <w:rsid w:val="00C617E4"/>
    <w:rsid w:val="00CB5377"/>
    <w:rsid w:val="00D00733"/>
    <w:rsid w:val="00D337F4"/>
    <w:rsid w:val="00D77F58"/>
    <w:rsid w:val="00E149EB"/>
    <w:rsid w:val="00E72E85"/>
    <w:rsid w:val="00E76D28"/>
    <w:rsid w:val="00E97E43"/>
    <w:rsid w:val="00EE799B"/>
    <w:rsid w:val="00F141EC"/>
    <w:rsid w:val="00F72CE3"/>
    <w:rsid w:val="00F82496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B15B72"/>
  <w15:chartTrackingRefBased/>
  <w15:docId w15:val="{A3894001-8FD3-4CFE-A4AD-6AEAC650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tarktcitat">
    <w:name w:val="Intense Quote"/>
    <w:basedOn w:val="Normal"/>
    <w:next w:val="Normal"/>
    <w:link w:val="StarktcitatChar"/>
    <w:uiPriority w:val="30"/>
    <w:qFormat/>
    <w:rsid w:val="00E14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149EB"/>
    <w:rPr>
      <w:i/>
      <w:iCs/>
      <w:color w:val="4472C4" w:themeColor="accent1"/>
    </w:rPr>
  </w:style>
  <w:style w:type="paragraph" w:styleId="Sidhuvud">
    <w:name w:val="header"/>
    <w:basedOn w:val="Normal"/>
    <w:link w:val="SidhuvudChar"/>
    <w:uiPriority w:val="99"/>
    <w:unhideWhenUsed/>
    <w:rsid w:val="0041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5A5B"/>
  </w:style>
  <w:style w:type="paragraph" w:styleId="Sidfot">
    <w:name w:val="footer"/>
    <w:basedOn w:val="Normal"/>
    <w:link w:val="SidfotChar"/>
    <w:uiPriority w:val="99"/>
    <w:unhideWhenUsed/>
    <w:rsid w:val="0041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E1B8-D2F9-442C-8EA4-1D4C0A1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4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rin Erixon</dc:creator>
  <cp:keywords/>
  <dc:description/>
  <cp:lastModifiedBy>Chatrin Erixon</cp:lastModifiedBy>
  <cp:revision>46</cp:revision>
  <cp:lastPrinted>2023-01-18T12:34:00Z</cp:lastPrinted>
  <dcterms:created xsi:type="dcterms:W3CDTF">2020-01-23T09:09:00Z</dcterms:created>
  <dcterms:modified xsi:type="dcterms:W3CDTF">2024-02-16T07:59:00Z</dcterms:modified>
</cp:coreProperties>
</file>